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1A33" w14:textId="77777777" w:rsidR="00696732" w:rsidRPr="002356AC" w:rsidRDefault="002356AC">
      <w:pPr>
        <w:spacing w:line="25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2356AC">
        <w:rPr>
          <w:rFonts w:ascii="Arial" w:eastAsia="Calibri" w:hAnsi="Arial" w:cs="Arial"/>
          <w:sz w:val="20"/>
          <w:szCs w:val="20"/>
        </w:rPr>
        <w:tab/>
      </w:r>
      <w:r w:rsidRPr="002356AC">
        <w:rPr>
          <w:rFonts w:ascii="Arial" w:eastAsia="Calibri" w:hAnsi="Arial" w:cs="Arial"/>
          <w:sz w:val="20"/>
          <w:szCs w:val="20"/>
        </w:rPr>
        <w:tab/>
      </w:r>
      <w:r w:rsidRPr="002356AC">
        <w:rPr>
          <w:rFonts w:ascii="Arial" w:eastAsia="Calibri" w:hAnsi="Arial" w:cs="Arial"/>
          <w:sz w:val="20"/>
          <w:szCs w:val="20"/>
        </w:rPr>
        <w:tab/>
      </w:r>
      <w:r w:rsidRPr="002356AC">
        <w:rPr>
          <w:rFonts w:ascii="Arial" w:eastAsia="Calibri" w:hAnsi="Arial" w:cs="Arial"/>
          <w:sz w:val="20"/>
          <w:szCs w:val="20"/>
        </w:rPr>
        <w:tab/>
      </w:r>
      <w:r w:rsidRPr="002356AC">
        <w:rPr>
          <w:rFonts w:ascii="Arial" w:eastAsia="Calibri" w:hAnsi="Arial" w:cs="Arial"/>
          <w:sz w:val="20"/>
          <w:szCs w:val="20"/>
        </w:rPr>
        <w:tab/>
      </w:r>
      <w:r w:rsidRPr="002356AC">
        <w:rPr>
          <w:rFonts w:ascii="Arial" w:eastAsia="Calibri" w:hAnsi="Arial" w:cs="Arial"/>
          <w:sz w:val="20"/>
          <w:szCs w:val="20"/>
        </w:rPr>
        <w:tab/>
      </w:r>
      <w:r w:rsidRPr="002356AC">
        <w:rPr>
          <w:rFonts w:ascii="Arial" w:eastAsia="Calibri" w:hAnsi="Arial" w:cs="Arial"/>
          <w:sz w:val="20"/>
          <w:szCs w:val="20"/>
        </w:rPr>
        <w:tab/>
      </w:r>
      <w:r w:rsidRPr="002356AC">
        <w:rPr>
          <w:rFonts w:ascii="Arial" w:eastAsia="Times New Roman" w:hAnsi="Arial" w:cs="Arial"/>
          <w:b/>
          <w:sz w:val="20"/>
          <w:szCs w:val="20"/>
        </w:rPr>
        <w:t>Pakiet VII – RYBY i KONSERWY</w:t>
      </w:r>
    </w:p>
    <w:p w14:paraId="2223F743" w14:textId="77777777" w:rsidR="00696732" w:rsidRPr="002356AC" w:rsidRDefault="00696732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58D18BEC" w14:textId="77777777" w:rsidR="00696732" w:rsidRPr="002356AC" w:rsidRDefault="002356AC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356AC">
        <w:rPr>
          <w:rFonts w:ascii="Arial" w:eastAsia="Calibri" w:hAnsi="Arial" w:cs="Arial"/>
          <w:sz w:val="20"/>
          <w:szCs w:val="20"/>
        </w:rPr>
        <w:t xml:space="preserve">………………………………………….                                                                       </w:t>
      </w:r>
    </w:p>
    <w:p w14:paraId="79F1BA9E" w14:textId="77777777" w:rsidR="00696732" w:rsidRPr="002356AC" w:rsidRDefault="002356AC">
      <w:pPr>
        <w:spacing w:after="0" w:line="256" w:lineRule="auto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 xml:space="preserve">        /pieczątka oferenta/</w:t>
      </w:r>
    </w:p>
    <w:p w14:paraId="49913017" w14:textId="77777777" w:rsidR="00696732" w:rsidRPr="002356AC" w:rsidRDefault="002356AC">
      <w:pPr>
        <w:spacing w:after="0" w:line="256" w:lineRule="auto"/>
        <w:ind w:left="566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356AC">
        <w:rPr>
          <w:rFonts w:ascii="Arial" w:eastAsia="Times New Roman" w:hAnsi="Arial" w:cs="Arial"/>
          <w:b/>
          <w:sz w:val="20"/>
          <w:szCs w:val="20"/>
        </w:rPr>
        <w:t>Ośrodek Pomocy Społecznej</w:t>
      </w:r>
    </w:p>
    <w:p w14:paraId="61EEC363" w14:textId="77777777" w:rsidR="00696732" w:rsidRPr="002356AC" w:rsidRDefault="002356AC">
      <w:pPr>
        <w:spacing w:after="0" w:line="256" w:lineRule="auto"/>
        <w:ind w:left="4248"/>
        <w:jc w:val="center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 xml:space="preserve">  ul. Kolejowa 37</w:t>
      </w:r>
    </w:p>
    <w:p w14:paraId="1FCA8F6C" w14:textId="77777777" w:rsidR="00696732" w:rsidRPr="002356AC" w:rsidRDefault="002356AC">
      <w:pPr>
        <w:spacing w:after="0" w:line="256" w:lineRule="auto"/>
        <w:jc w:val="center"/>
        <w:rPr>
          <w:rFonts w:ascii="Arial" w:eastAsia="Calibri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43-502 Czechowice-Dziedzice</w:t>
      </w:r>
    </w:p>
    <w:p w14:paraId="38ECEFA3" w14:textId="77777777" w:rsidR="00696732" w:rsidRPr="002356AC" w:rsidRDefault="00696732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</w:p>
    <w:p w14:paraId="74B20C0A" w14:textId="77777777" w:rsidR="00696732" w:rsidRPr="002356AC" w:rsidRDefault="00696732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</w:p>
    <w:p w14:paraId="6D84D4F0" w14:textId="77777777" w:rsidR="00696732" w:rsidRPr="002356AC" w:rsidRDefault="00696732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</w:p>
    <w:p w14:paraId="1BE9FE64" w14:textId="77777777" w:rsidR="00696732" w:rsidRPr="002356AC" w:rsidRDefault="002356AC">
      <w:pPr>
        <w:spacing w:after="0" w:line="25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356AC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7AD0F7E6" w14:textId="77777777" w:rsidR="00696732" w:rsidRPr="002356AC" w:rsidRDefault="00696732">
      <w:pPr>
        <w:spacing w:after="0" w:line="256" w:lineRule="auto"/>
        <w:rPr>
          <w:rFonts w:ascii="Arial" w:eastAsia="Times New Roman" w:hAnsi="Arial" w:cs="Arial"/>
          <w:b/>
          <w:sz w:val="20"/>
          <w:szCs w:val="20"/>
        </w:rPr>
      </w:pPr>
    </w:p>
    <w:p w14:paraId="3DC32DE3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Pełna nazwa oferenta……………………………………………………………………………………………</w:t>
      </w:r>
    </w:p>
    <w:p w14:paraId="03C436B5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Adres oferenta, ul…………………………………………………… nr ………………………………………</w:t>
      </w:r>
    </w:p>
    <w:p w14:paraId="19737E0C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Kod pocztowy ……………………… Miejscowość …………………………………………...........................</w:t>
      </w:r>
    </w:p>
    <w:p w14:paraId="7EB73FFD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tel. ………………………………….  fax ………………………………………………………………………</w:t>
      </w:r>
    </w:p>
    <w:p w14:paraId="571EBE80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REGON ……………………………. NIP ……………………………………………………..........................</w:t>
      </w:r>
    </w:p>
    <w:p w14:paraId="517F1C6D" w14:textId="77777777" w:rsidR="00696732" w:rsidRPr="002356AC" w:rsidRDefault="00696732">
      <w:pPr>
        <w:spacing w:after="0" w:line="256" w:lineRule="auto"/>
        <w:rPr>
          <w:rFonts w:ascii="Arial" w:eastAsia="Times New Roman" w:hAnsi="Arial" w:cs="Arial"/>
          <w:sz w:val="20"/>
          <w:szCs w:val="20"/>
        </w:rPr>
      </w:pPr>
    </w:p>
    <w:p w14:paraId="147258F8" w14:textId="503F76FC" w:rsidR="00696732" w:rsidRPr="002356AC" w:rsidRDefault="002356AC">
      <w:pPr>
        <w:spacing w:after="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Przystępując do postępowania na dostawę artykułów spożywczych w II półroczu 2022 roku, oferujemy wykonanie zamówienia na następujących warunkach:</w:t>
      </w:r>
    </w:p>
    <w:p w14:paraId="01CBCDA2" w14:textId="77777777" w:rsidR="00696732" w:rsidRPr="002356AC" w:rsidRDefault="00696732">
      <w:pPr>
        <w:spacing w:after="0" w:line="25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9C616C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356AC">
        <w:rPr>
          <w:rFonts w:ascii="Arial" w:eastAsia="Times New Roman" w:hAnsi="Arial" w:cs="Arial"/>
          <w:b/>
          <w:sz w:val="20"/>
          <w:szCs w:val="20"/>
        </w:rPr>
        <w:t>Zamówienie wykonamy za łączną kwotę:</w:t>
      </w:r>
    </w:p>
    <w:p w14:paraId="44522E19" w14:textId="77777777" w:rsidR="00696732" w:rsidRPr="002356AC" w:rsidRDefault="006967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FBF58F6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Netto ……………………..zł, słownie …………………………………………………………………………</w:t>
      </w:r>
    </w:p>
    <w:p w14:paraId="0AC48613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Podatek VAT……………..zł, słownie …………………………………………………………………………</w:t>
      </w:r>
    </w:p>
    <w:p w14:paraId="30583CED" w14:textId="77777777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56AC">
        <w:rPr>
          <w:rFonts w:ascii="Arial" w:eastAsia="Times New Roman" w:hAnsi="Arial" w:cs="Arial"/>
          <w:sz w:val="20"/>
          <w:szCs w:val="20"/>
        </w:rPr>
        <w:t>Brutto …………………….zł, słownie …………………………………………………………………………</w:t>
      </w:r>
    </w:p>
    <w:p w14:paraId="44262883" w14:textId="77777777" w:rsidR="00696732" w:rsidRPr="002356AC" w:rsidRDefault="006967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97CE63" w14:textId="69110989" w:rsidR="00696732" w:rsidRPr="002356AC" w:rsidRDefault="002356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356AC">
        <w:rPr>
          <w:rFonts w:ascii="Arial" w:eastAsia="Times New Roman" w:hAnsi="Arial" w:cs="Arial"/>
          <w:b/>
          <w:sz w:val="20"/>
          <w:szCs w:val="20"/>
        </w:rPr>
        <w:t>W ramach zamówienia oferujemy dostawę niżej zamówionego towaru /lub towaru zrównoważonego:</w:t>
      </w:r>
    </w:p>
    <w:p w14:paraId="7E037EC8" w14:textId="77777777" w:rsidR="00696732" w:rsidRPr="002356AC" w:rsidRDefault="00696732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9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29"/>
        <w:gridCol w:w="547"/>
        <w:gridCol w:w="1341"/>
        <w:gridCol w:w="737"/>
        <w:gridCol w:w="1142"/>
        <w:gridCol w:w="919"/>
        <w:gridCol w:w="919"/>
        <w:gridCol w:w="1141"/>
        <w:gridCol w:w="1374"/>
      </w:tblGrid>
      <w:tr w:rsidR="005E588F" w:rsidRPr="005E588F" w14:paraId="0FD17AA8" w14:textId="77777777" w:rsidTr="005E588F">
        <w:trPr>
          <w:trHeight w:val="31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5B9EBF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p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E5E8B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pis Przedmiotu zamówienia</w:t>
            </w:r>
          </w:p>
        </w:tc>
        <w:tc>
          <w:tcPr>
            <w:tcW w:w="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1E9551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M.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532B8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zacunkowa ilość dostawy półrocznej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B9B17C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ena jedn. netto z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DABAEA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rtość ogółem półrocznej dostawy netto zł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417DD2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datek VAT %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84C0D2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odatek kwota zł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E628D5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rtość ogółem półrocznej dostawy brutto zł</w:t>
            </w:r>
          </w:p>
        </w:tc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B94679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nimalny termin przydatności do spożycia</w:t>
            </w:r>
          </w:p>
        </w:tc>
      </w:tr>
      <w:tr w:rsidR="005E588F" w:rsidRPr="005E588F" w14:paraId="644B05D0" w14:textId="77777777" w:rsidTr="005E588F">
        <w:trPr>
          <w:trHeight w:val="9"/>
        </w:trPr>
        <w:tc>
          <w:tcPr>
            <w:tcW w:w="3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5B4BAE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4B72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et śledziowy olej 170 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2A5B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z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CC02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5897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A054" w14:textId="2E87E8C2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7993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EC0D" w14:textId="7433860F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5491" w14:textId="77AAF0F2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4E7BC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 dni</w:t>
            </w:r>
          </w:p>
        </w:tc>
      </w:tr>
      <w:tr w:rsidR="005E588F" w:rsidRPr="005E588F" w14:paraId="1A59C1FA" w14:textId="77777777" w:rsidTr="005E588F">
        <w:trPr>
          <w:trHeight w:val="15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2AF9B2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E22D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et z makreli pomidorowy 170 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C13F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z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731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089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2F4B" w14:textId="2EF93212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310E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4B3A4" w14:textId="6EB01571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4DFA" w14:textId="73EA6BB9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860E4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 dni</w:t>
            </w:r>
          </w:p>
        </w:tc>
      </w:tr>
      <w:tr w:rsidR="005E588F" w:rsidRPr="005E588F" w14:paraId="64B16867" w14:textId="77777777" w:rsidTr="005E588F">
        <w:trPr>
          <w:trHeight w:val="15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7361A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6D2C2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gulasz angielski(170g min.95%mięsa)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3D10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z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52EC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05D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0EB4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E410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3F707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8B0BE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143C3" w14:textId="11C72C3D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r w:rsidR="00667C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 dni</w:t>
            </w:r>
          </w:p>
        </w:tc>
      </w:tr>
      <w:tr w:rsidR="005E588F" w:rsidRPr="005E588F" w14:paraId="3BCAFD6A" w14:textId="77777777" w:rsidTr="005E588F">
        <w:trPr>
          <w:trHeight w:val="15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FF2C1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F459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lasz angielski 300 g (min. 95% mięsa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E88C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z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4A7B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21D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B75B" w14:textId="29029CFB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E2C4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68B3" w14:textId="647B7122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1594A" w14:textId="03338322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B69EA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 dni</w:t>
            </w:r>
          </w:p>
        </w:tc>
      </w:tr>
      <w:tr w:rsidR="005E588F" w:rsidRPr="005E588F" w14:paraId="37E5BE3F" w14:textId="77777777" w:rsidTr="005E588F">
        <w:trPr>
          <w:trHeight w:val="15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68A951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7226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prykarz 330 g (min.40% mięsa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0109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z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78F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1BCF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08EA4" w14:textId="644D04C0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1D7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448B" w14:textId="5F769D3F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2CFC" w14:textId="6A3A6A9E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DAAFE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 dni</w:t>
            </w:r>
          </w:p>
        </w:tc>
      </w:tr>
      <w:tr w:rsidR="005E588F" w:rsidRPr="005E588F" w14:paraId="6230D8BD" w14:textId="77777777" w:rsidTr="005E588F">
        <w:trPr>
          <w:trHeight w:val="15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C046EA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3230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et z dorsza mrożony bez skór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113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14AC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EE3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84C1" w14:textId="419B5EC2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B29C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E3FD" w14:textId="0A544F65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282B" w14:textId="5E19233D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AC97F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0 dni ( ok 6 m-cy)</w:t>
            </w:r>
          </w:p>
        </w:tc>
      </w:tr>
      <w:tr w:rsidR="005E588F" w:rsidRPr="005E588F" w14:paraId="0CA34935" w14:textId="77777777" w:rsidTr="005E588F">
        <w:trPr>
          <w:trHeight w:val="18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F7AF11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E1EF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et z okonia nilowego mrożon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87F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9EB0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BA39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1950" w14:textId="79BC2319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EE8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6A10" w14:textId="008F08E1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CA6B" w14:textId="0569C4F6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54635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0 dni (ok 6 m-cy)</w:t>
            </w:r>
          </w:p>
        </w:tc>
      </w:tr>
      <w:tr w:rsidR="005E588F" w:rsidRPr="005E588F" w14:paraId="489213F4" w14:textId="77777777" w:rsidTr="005E588F">
        <w:trPr>
          <w:trHeight w:val="26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3C2395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0735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yby solone </w:t>
            </w: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ypu Matija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74AB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73B4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80FB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2E6B1" w14:textId="5014A11F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CF0C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C26B" w14:textId="4275F402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E7284" w14:textId="17FD3CC5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BFE27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 dni</w:t>
            </w:r>
          </w:p>
        </w:tc>
      </w:tr>
      <w:tr w:rsidR="005E588F" w:rsidRPr="005E588F" w14:paraId="071AAFE4" w14:textId="77777777" w:rsidTr="005E588F">
        <w:trPr>
          <w:trHeight w:val="24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146629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09A9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yby wędzone (makrela wędzona tuszki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7F4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62F7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82F5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DA21" w14:textId="75C2DFE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BF7C3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AA2A" w14:textId="421ED116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DB2F" w14:textId="744862A5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D7052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 dni</w:t>
            </w:r>
          </w:p>
        </w:tc>
      </w:tr>
      <w:tr w:rsidR="005E588F" w:rsidRPr="005E588F" w14:paraId="7704FAD7" w14:textId="77777777" w:rsidTr="005E588F">
        <w:trPr>
          <w:trHeight w:val="20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DA76DA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5C6E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et z mintaja bez skóry 5% glazur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D159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1C5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5415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63B3" w14:textId="443D1106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9B1A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FC74" w14:textId="33480319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AB6F8" w14:textId="7D6DB1BC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A373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 dni</w:t>
            </w:r>
          </w:p>
        </w:tc>
      </w:tr>
      <w:tr w:rsidR="005E588F" w:rsidRPr="005E588F" w14:paraId="257B5F05" w14:textId="77777777" w:rsidTr="005E588F">
        <w:trPr>
          <w:trHeight w:val="9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17FD59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00E5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ztet drobiowy 160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288E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z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C7D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97C3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FC11" w14:textId="3747455F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E50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0B80" w14:textId="4AF195F9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F701" w14:textId="2819B62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2C27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 dni</w:t>
            </w:r>
          </w:p>
        </w:tc>
      </w:tr>
      <w:tr w:rsidR="005E588F" w:rsidRPr="005E588F" w14:paraId="6CA30664" w14:textId="77777777" w:rsidTr="005E588F">
        <w:trPr>
          <w:trHeight w:val="9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F90C2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C727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luszki rybne 300g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14D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p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1E46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36AD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5D1F" w14:textId="74247FC9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32AB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C41B" w14:textId="6CABA235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0E8F" w14:textId="247B452E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95A1E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 dni</w:t>
            </w:r>
          </w:p>
        </w:tc>
      </w:tr>
      <w:tr w:rsidR="005E588F" w:rsidRPr="005E588F" w14:paraId="5762AB44" w14:textId="77777777" w:rsidTr="005E588F">
        <w:trPr>
          <w:trHeight w:val="15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390DD5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869C" w14:textId="77777777" w:rsidR="005E588F" w:rsidRPr="005E588F" w:rsidRDefault="005E588F" w:rsidP="005E5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arp patroszony bez głów(swieży)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ED8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529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8968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1BBF" w14:textId="6C0AC495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345F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ED03" w14:textId="0F7ABA13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7764" w14:textId="4E1F5E8E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9EF00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dni</w:t>
            </w:r>
          </w:p>
        </w:tc>
      </w:tr>
      <w:tr w:rsidR="005E588F" w:rsidRPr="005E588F" w14:paraId="409D33A9" w14:textId="77777777" w:rsidTr="005E588F">
        <w:trPr>
          <w:trHeight w:val="19"/>
        </w:trPr>
        <w:tc>
          <w:tcPr>
            <w:tcW w:w="46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5133F4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RTOŚĆ OGÓŁEM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431930" w14:textId="45B5D720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4E2A48E3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3B0F5F" w14:textId="72413740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C9805C" w14:textId="311357E3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304E22E3" w14:textId="77777777" w:rsidR="005E588F" w:rsidRPr="005E588F" w:rsidRDefault="005E588F" w:rsidP="005E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E58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6723BACF" w14:textId="77777777" w:rsidR="00696732" w:rsidRPr="002356AC" w:rsidRDefault="0069673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0C296A7" w14:textId="77777777" w:rsidR="00696732" w:rsidRPr="002356AC" w:rsidRDefault="0069673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sectPr w:rsidR="00696732" w:rsidRPr="00235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732"/>
    <w:rsid w:val="002356AC"/>
    <w:rsid w:val="005E588F"/>
    <w:rsid w:val="00667CD2"/>
    <w:rsid w:val="00696732"/>
    <w:rsid w:val="00B27C16"/>
    <w:rsid w:val="00F2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54D7"/>
  <w15:docId w15:val="{9DAFD31E-25ED-402A-B0B2-1A96942D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9A35-768E-4B29-8F75-264FB868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łgorzata Łukasik</cp:lastModifiedBy>
  <cp:revision>6</cp:revision>
  <dcterms:created xsi:type="dcterms:W3CDTF">2023-05-26T09:09:00Z</dcterms:created>
  <dcterms:modified xsi:type="dcterms:W3CDTF">2023-06-13T10:09:00Z</dcterms:modified>
</cp:coreProperties>
</file>